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</w:t>
            </w:r>
            <w:r>
              <w:t>6</w:t>
            </w:r>
            <w:r>
              <w:t>-</w:t>
            </w:r>
            <w:r>
              <w:t>18</w:t>
            </w:r>
            <w:r>
              <w:t xml:space="preserve"> ~ 2018-0</w:t>
            </w:r>
            <w:r>
              <w:t>6</w:t>
            </w:r>
            <w:r>
              <w:t>-</w:t>
            </w:r>
            <w:r>
              <w:t>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9B2887" w:rsidP="009B2887">
            <w:r>
              <w:rPr>
                <w:rFonts w:hint="eastAsia"/>
              </w:rPr>
              <w:t xml:space="preserve">충돌 되지 않는 </w:t>
            </w:r>
            <w:r>
              <w:t xml:space="preserve">NoCollision Object </w:t>
            </w:r>
            <w:r>
              <w:rPr>
                <w:rFonts w:hint="eastAsia"/>
              </w:rPr>
              <w:t>생성,</w:t>
            </w:r>
            <w:r>
              <w:t xml:space="preserve"> </w:t>
            </w:r>
            <w:r>
              <w:rPr>
                <w:rFonts w:hint="eastAsia"/>
              </w:rPr>
              <w:t>블랜딩을 이용해 방패와 큐브가 회전</w:t>
            </w:r>
            <w:r>
              <w:t>,</w:t>
            </w:r>
            <w:r>
              <w:rPr>
                <w:rFonts w:hint="eastAsia"/>
              </w:rPr>
              <w:t xml:space="preserve"> 지속시간동안에 공격을 맞으면 체력1만 감소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1</w:t>
            </w:r>
            <w:r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>
            <w:pPr>
              <w:rPr>
                <w:rFonts w:hint="eastAsia"/>
              </w:rPr>
            </w:pP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</w:t>
            </w:r>
            <w:r>
              <w:t>28</w:t>
            </w:r>
            <w:r>
              <w:t xml:space="preserve"> ~ 2018-0</w:t>
            </w:r>
            <w:r>
              <w:t>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>
            <w:bookmarkStart w:id="0" w:name="_GoBack"/>
            <w:bookmarkEnd w:id="0"/>
          </w:p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pPr>
              <w:rPr>
                <w:rFonts w:hint="eastAsia"/>
              </w:rPr>
            </w:pPr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Pr="001E1A08" w:rsidRDefault="009B2887" w:rsidP="004A1CC7">
      <w:pPr>
        <w:rPr>
          <w:rFonts w:hint="eastAsia"/>
        </w:rPr>
      </w:pPr>
    </w:p>
    <w:sectPr w:rsidR="009B2887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31ED"/>
    <w:rsid w:val="007122D8"/>
    <w:rsid w:val="007A15A2"/>
    <w:rsid w:val="007C4701"/>
    <w:rsid w:val="007E3F36"/>
    <w:rsid w:val="008330C8"/>
    <w:rsid w:val="00975E00"/>
    <w:rsid w:val="0097683E"/>
    <w:rsid w:val="00995A74"/>
    <w:rsid w:val="009B2887"/>
    <w:rsid w:val="00A9702E"/>
    <w:rsid w:val="00AE437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6091-C7EE-4451-BDF1-A5E8B18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7</cp:revision>
  <dcterms:created xsi:type="dcterms:W3CDTF">2018-03-08T04:38:00Z</dcterms:created>
  <dcterms:modified xsi:type="dcterms:W3CDTF">2018-07-02T02:39:00Z</dcterms:modified>
</cp:coreProperties>
</file>